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4.10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="28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ставка пенсий и социальных выплат в Краснодарском крае: график на ноябрь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 связи с предстоящими праздничными и выходными днями в ноябре 2023 года жителям Краснодарского края, которые получают пенсии и другие социальные выплаты через отделения почтовой связи, доставка пенсий и иных выплат за ноябрь будет производиться по следующему графику:  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 ноября пенсию и соцвыплаты граждане получат за 3 и 4 ноября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3 ноября — за 5 и 6 ноября</w:t>
      </w:r>
    </w:p>
    <w:p>
      <w:pPr>
        <w:pStyle w:val="NormalWeb"/>
        <w:widowControl w:val="false"/>
        <w:numPr>
          <w:ilvl w:val="0"/>
          <w:numId w:val="1"/>
        </w:numPr>
        <w:spacing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6 ноября — только на кассе работающих отделений почтовой связи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Далее выплата и доставка пенсий и других выплат будет осуществляться  в  соответствии  с графиком доставки.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настоящее время в Краснодарском крае проживает свыше 1,6  млн. получателей пенсий, 35% из которых получают ее в отделениях почтовой связи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F2F-9D9D-4614-8AF6-4B71EC47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144</Words>
  <Characters>833</Characters>
  <CharactersWithSpaces>97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0:08:00Z</dcterms:created>
  <dc:creator>Обиход Владимир Анатольевич</dc:creator>
  <dc:description/>
  <dc:language>ru-RU</dc:language>
  <cp:lastModifiedBy/>
  <dcterms:modified xsi:type="dcterms:W3CDTF">2023-10-25T16:40:17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